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/>
          <w:bCs/>
          <w:color w:val="000000" w:themeColor="text1"/>
        </w:rPr>
        <w:id w:val="-1477295007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:rsidR="008B6782" w:rsidRDefault="008B6782" w:rsidP="00CF44FA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B6782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МБДОУ «Нижне-Суетский детский сад «Голубок»» Суетского района, Алтайского края</w:t>
          </w:r>
        </w:p>
        <w:p w:rsidR="008B6782" w:rsidRPr="008B6782" w:rsidRDefault="008B6782" w:rsidP="00CF44FA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</w:pPr>
        </w:p>
        <w:p w:rsidR="008B6782" w:rsidRPr="008B6782" w:rsidRDefault="008B6782" w:rsidP="00CF44FA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</w:pPr>
          <w:r w:rsidRPr="008B6782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«Педагог и семья: проблемы взаимодействия»</w:t>
          </w:r>
        </w:p>
        <w:p w:rsidR="00C0440B" w:rsidRPr="00C0440B" w:rsidRDefault="00C0440B" w:rsidP="00C0440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440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B6782" w:rsidRDefault="00F571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571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0440B" w:rsidRPr="00C044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71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756793" w:history="1">
            <w:r w:rsidR="008B6782" w:rsidRPr="007511CF">
              <w:rPr>
                <w:rStyle w:val="a3"/>
                <w:rFonts w:eastAsia="Times New Roman"/>
                <w:noProof/>
                <w:lang w:eastAsia="ru-RU"/>
              </w:rPr>
              <w:t>Введение</w:t>
            </w:r>
            <w:r w:rsidR="008B6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782">
              <w:rPr>
                <w:noProof/>
                <w:webHidden/>
              </w:rPr>
              <w:instrText xml:space="preserve"> PAGEREF _Toc4797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82" w:rsidRDefault="00F571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56794" w:history="1">
            <w:r w:rsidR="008B6782" w:rsidRPr="007511CF">
              <w:rPr>
                <w:rStyle w:val="a3"/>
                <w:noProof/>
              </w:rPr>
              <w:t>Анализ понятий «взаимодействие» и «сотрудничество»</w:t>
            </w:r>
            <w:r w:rsidR="008B6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782">
              <w:rPr>
                <w:noProof/>
                <w:webHidden/>
              </w:rPr>
              <w:instrText xml:space="preserve"> PAGEREF _Toc4797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82" w:rsidRDefault="00F571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56795" w:history="1">
            <w:r w:rsidR="008B6782" w:rsidRPr="007511CF">
              <w:rPr>
                <w:rStyle w:val="a3"/>
                <w:noProof/>
              </w:rPr>
              <w:t>Принципы взаимодействия ДОУ с семьей</w:t>
            </w:r>
            <w:r w:rsidR="008B6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782">
              <w:rPr>
                <w:noProof/>
                <w:webHidden/>
              </w:rPr>
              <w:instrText xml:space="preserve"> PAGEREF _Toc4797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A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82" w:rsidRDefault="00F571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56796" w:history="1">
            <w:r w:rsidR="008B6782" w:rsidRPr="007511CF">
              <w:rPr>
                <w:rStyle w:val="a3"/>
                <w:noProof/>
              </w:rPr>
              <w:t>Современные формы работы с родителями</w:t>
            </w:r>
            <w:r w:rsidR="008B6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782">
              <w:rPr>
                <w:noProof/>
                <w:webHidden/>
              </w:rPr>
              <w:instrText xml:space="preserve"> PAGEREF _Toc4797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A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82" w:rsidRDefault="00F571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56797" w:history="1">
            <w:r w:rsidR="008B6782" w:rsidRPr="007511CF">
              <w:rPr>
                <w:rStyle w:val="a3"/>
                <w:noProof/>
              </w:rPr>
              <w:t>Заключение</w:t>
            </w:r>
            <w:r w:rsidR="008B6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782">
              <w:rPr>
                <w:noProof/>
                <w:webHidden/>
              </w:rPr>
              <w:instrText xml:space="preserve"> PAGEREF _Toc4797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A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82" w:rsidRDefault="00F571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9756798" w:history="1">
            <w:r w:rsidR="008B6782" w:rsidRPr="007511CF">
              <w:rPr>
                <w:rStyle w:val="a3"/>
                <w:noProof/>
              </w:rPr>
              <w:t>Список литературы</w:t>
            </w:r>
            <w:r w:rsidR="008B67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782">
              <w:rPr>
                <w:noProof/>
                <w:webHidden/>
              </w:rPr>
              <w:instrText xml:space="preserve"> PAGEREF _Toc4797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A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40B" w:rsidRPr="00C0440B" w:rsidRDefault="00F5717E" w:rsidP="00C0440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044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440B" w:rsidRDefault="00C0440B" w:rsidP="00C0440B">
      <w:pPr>
        <w:spacing w:line="360" w:lineRule="auto"/>
        <w:jc w:val="both"/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76BC0" w:rsidRPr="00B76BC0" w:rsidRDefault="00B76BC0" w:rsidP="00B76BC0">
      <w:pPr>
        <w:pStyle w:val="1"/>
        <w:rPr>
          <w:rFonts w:eastAsia="Times New Roman"/>
          <w:color w:val="auto"/>
          <w:lang w:eastAsia="ru-RU"/>
        </w:rPr>
      </w:pPr>
      <w:bookmarkStart w:id="0" w:name="_Toc479756793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За тысячелетнюю историю человечества сложились две ветви воспитания подрастающего поколения: семейное и общественное. Каждая из этих ветвей, представляет социальный институт воспитания, обладает своими специфическими возможностями в формировании личности ребёнка. Семья и дошкольное учреждение – два важных института социализации детей. Их </w:t>
      </w:r>
      <w:bookmarkStart w:id="1" w:name="_GoBack"/>
      <w:bookmarkEnd w:id="1"/>
      <w:r w:rsidRPr="00B76BC0">
        <w:rPr>
          <w:rFonts w:ascii="Times New Roman" w:hAnsi="Times New Roman" w:cs="Times New Roman"/>
          <w:sz w:val="28"/>
          <w:szCs w:val="28"/>
        </w:rPr>
        <w:t>воспитательные функции различны, но для всестороннего развития ребёнка необход</w:t>
      </w:r>
      <w:r>
        <w:rPr>
          <w:rFonts w:ascii="Times New Roman" w:hAnsi="Times New Roman" w:cs="Times New Roman"/>
          <w:sz w:val="28"/>
          <w:szCs w:val="28"/>
        </w:rPr>
        <w:t>имо их взаимодействие</w:t>
      </w:r>
      <w:r w:rsidRPr="00B76BC0">
        <w:rPr>
          <w:rFonts w:ascii="Times New Roman" w:hAnsi="Times New Roman" w:cs="Times New Roman"/>
          <w:sz w:val="28"/>
          <w:szCs w:val="28"/>
        </w:rPr>
        <w:t>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ся наша жизнь – взаимодействие с окружающим миром: с другими людьми, с группами людей, государственными структурами, объектами живой и неживой природы и т.д., и т.п. Если человек не взаимодействует с окружающим миром, он для мира не существует...</w:t>
      </w:r>
    </w:p>
    <w:p w:rsid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Но что, же такое взаимодействие и что под этим, словом подразумевают? Семья взаимодействует с ДОУ или детский сад с семьёй? Можно ли поставить знак равенства между словами «взаимодействие», «сотрудничество», «содружество»?</w:t>
      </w:r>
    </w:p>
    <w:p w:rsid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BC0" w:rsidRPr="00B76BC0" w:rsidRDefault="00C0440B" w:rsidP="00C0440B">
      <w:pPr>
        <w:pStyle w:val="1"/>
        <w:rPr>
          <w:color w:val="auto"/>
        </w:rPr>
      </w:pPr>
      <w:bookmarkStart w:id="2" w:name="_Toc479756794"/>
      <w:r>
        <w:t>Анализ понятий «взаимодействие» и «сотрудничество»</w:t>
      </w:r>
      <w:bookmarkEnd w:id="2"/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ермин «взаимодействие»,</w:t>
      </w:r>
      <w:r w:rsidRPr="00B76BC0">
        <w:rPr>
          <w:rFonts w:ascii="Times New Roman" w:hAnsi="Times New Roman" w:cs="Times New Roman"/>
          <w:sz w:val="28"/>
          <w:szCs w:val="28"/>
        </w:rPr>
        <w:t> предполагающий обмен мыслями, чувствами переживаниями, общение – сравнительно молодой. Он был раскрыт в работах Т.А. Марковой, где взаимодействие рассматривалось как единство линий воспитания с целью решения задач семейного воспитания и строилось на основе единого понимания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iCs/>
          <w:sz w:val="28"/>
          <w:szCs w:val="28"/>
        </w:rPr>
        <w:t>В основе взаимодействия ДОУ и семьи лежит сотрудничество</w:t>
      </w:r>
      <w:r w:rsidRPr="00B76BC0">
        <w:rPr>
          <w:rFonts w:ascii="Times New Roman" w:hAnsi="Times New Roman" w:cs="Times New Roman"/>
          <w:sz w:val="28"/>
          <w:szCs w:val="28"/>
        </w:rPr>
        <w:t xml:space="preserve"> педагогов и родителе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Сотрудничество предполагает не только взаимные действия, </w:t>
      </w:r>
      <w:r w:rsidRPr="00B76BC0">
        <w:rPr>
          <w:rFonts w:ascii="Times New Roman" w:hAnsi="Times New Roman" w:cs="Times New Roman"/>
          <w:sz w:val="28"/>
          <w:szCs w:val="28"/>
        </w:rPr>
        <w:lastRenderedPageBreak/>
        <w:t>но и взаимопонимание, взаимоуважение, взаимодоверие, взаимопознание, взаимовлияние. Активная совместная работа педагогов и родителей позволяет лучше узнать друг друга, способствует усилению их взаимоотношений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i/>
          <w:iCs/>
          <w:sz w:val="28"/>
          <w:szCs w:val="28"/>
        </w:rPr>
        <w:t xml:space="preserve">Понятие содружества </w:t>
      </w:r>
      <w:r w:rsidRPr="00B76BC0">
        <w:rPr>
          <w:rFonts w:ascii="Times New Roman" w:hAnsi="Times New Roman" w:cs="Times New Roman"/>
          <w:iCs/>
          <w:sz w:val="28"/>
          <w:szCs w:val="28"/>
        </w:rPr>
        <w:t>подразумевает объединение кого-либо, </w:t>
      </w:r>
      <w:r w:rsidRPr="00B76BC0">
        <w:rPr>
          <w:rFonts w:ascii="Times New Roman" w:hAnsi="Times New Roman" w:cs="Times New Roman"/>
          <w:sz w:val="28"/>
          <w:szCs w:val="28"/>
        </w:rPr>
        <w:t>основанное на дружбе, единстве взглядов, интересов. Но возможна ли взаимная дружба без общения, следовательно, без взаимодействия? Конечно же, нет. А так как содружество предполагает, прежде всего, открытость сердца навстречу друг другу, т.е. наличие эмпатии, то содружество, является наивысшей точкой взаимодействия ДОУ с семьёй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Детство – незабываемая пора в жизни каждого человека. Она наполнена добрыми руками родителей и заботой воспитателей. Родительская любовь даёт человеку «запас прочности», формирует чувство психологической защищённости. Кто помогает родителям в воспитании детей? Воспитатели – первые помощники родителей, в их руках дети становятся любознательными, активными, творческ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На современном этапе, семейное воспитание признано ведущим, что отражено в ст. 18 Закона РФ «Об образовании». В соответствии с законом «Об образовании» РФ, где записано, что родители являются первыми педагогами, они обязаны заложить основы физического, нравственного, интеллектуального, личностного развития ребенка. Успешное осуществление этой большой и ответственной работы невозможно в отрыве от семьи.</w:t>
      </w:r>
    </w:p>
    <w:p w:rsidR="00B76BC0" w:rsidRDefault="00B76BC0" w:rsidP="00B76B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Главным в работе любого ДОУ являются сохранение и укрепление физического и психического здоровья воспитанников, их творческое и интеллектуальное развитие, обеспечение условий для личностного и гармоничного роста. Для достижения высокой результативности воспитательно-педагогического процесса в ДОУ большое значение имеет работа с родителями воспитанников. Родители. Родителей. Родителям… </w:t>
      </w:r>
      <w:r w:rsidRPr="00B76BC0">
        <w:rPr>
          <w:rFonts w:ascii="Times New Roman" w:hAnsi="Times New Roman" w:cs="Times New Roman"/>
          <w:sz w:val="28"/>
          <w:szCs w:val="28"/>
        </w:rPr>
        <w:lastRenderedPageBreak/>
        <w:t xml:space="preserve">можно хоть, сколько склонять это слово, действенным заклинанием, приносящим плоды для улучшения взаимоотношений между ДОУ и семьями. В этой связи меняется </w:t>
      </w:r>
      <w:r>
        <w:rPr>
          <w:rFonts w:ascii="Times New Roman" w:hAnsi="Times New Roman" w:cs="Times New Roman"/>
          <w:sz w:val="28"/>
          <w:szCs w:val="28"/>
        </w:rPr>
        <w:t>и позиция ДОУ в работе с семьей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Анализ психолого-педагогической литературы показал, что проблема взаимодействия семьи и ДОУ широко обсуждается педагогами и психологами – практиками. Исследования, проведенные Т. Данилиной выявили проблемы, существующие во взаимодействии ДОУ с семьей, такие как нехватка времени и нежелание работать в сотрудничестве. Л.М. Клариной был разработан целый комплекс становления и развития содержательных и организационных направлений сообщества детского сада и семьи. Т.Н. Дороновой, Г.В. Глушаковой, Т.И. Гризик и другими авторами были разработаны и опубликованы методические рекомендации для работников ДОУ в организации и проведении работы с родителями на основе </w:t>
      </w:r>
      <w:r>
        <w:rPr>
          <w:rFonts w:ascii="Times New Roman" w:hAnsi="Times New Roman" w:cs="Times New Roman"/>
          <w:sz w:val="28"/>
          <w:szCs w:val="28"/>
        </w:rPr>
        <w:t>сотрудничества и взаимодействия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Проблема взаимодействия дошкольного учреждения с семьей на сегодняшний день остается актуальной, приобретая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. Непонимание между семьёй и детским садом всей тяжестью ложится на ребенка. И мы, педагоги, очень часто испытываем большие трудности в общении с родителями по причине выбора формы взаимодействия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Таким образом, анализ свидетельствует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ДОУ.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. В связи с этим, вопрос поиска и осуществления современных </w:t>
      </w:r>
      <w:r w:rsidRPr="00B76BC0">
        <w:rPr>
          <w:rFonts w:ascii="Times New Roman" w:hAnsi="Times New Roman" w:cs="Times New Roman"/>
          <w:sz w:val="28"/>
          <w:szCs w:val="28"/>
        </w:rPr>
        <w:lastRenderedPageBreak/>
        <w:t>форм взаимодействия дошкольного учреждения с семьей на сегодняшний день является одним из самых актуальных.</w:t>
      </w:r>
    </w:p>
    <w:p w:rsid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iCs/>
          <w:sz w:val="28"/>
          <w:szCs w:val="28"/>
        </w:rPr>
        <w:t>Формы взаимодействия детского сада с родителями – это способы организации их совместной деятельности и общения. Основная цель всех видов форм взаимодействия ДОУ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  <w:r w:rsidRPr="00B76BC0">
        <w:rPr>
          <w:rFonts w:ascii="Times New Roman" w:hAnsi="Times New Roman" w:cs="Times New Roman"/>
          <w:sz w:val="28"/>
          <w:szCs w:val="28"/>
        </w:rPr>
        <w:t> Педагоги стараются наиболее полно использовать весь педагогический потенциал традиционных форм взаимодействия с семьей и ищут новые, современные формы сотрудничества с родителями в соответствии с изменением социально-политических и экономических условий развития нашей страны.</w:t>
      </w:r>
    </w:p>
    <w:p w:rsid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BC0" w:rsidRDefault="00B76BC0" w:rsidP="00B76BC0">
      <w:pPr>
        <w:pStyle w:val="1"/>
      </w:pPr>
      <w:bookmarkStart w:id="3" w:name="_Toc479756795"/>
      <w:r>
        <w:t>Принципы взаимодействия ДОУ с семьей</w:t>
      </w:r>
      <w:bookmarkEnd w:id="3"/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Основные принципы взаимодейст</w:t>
      </w:r>
      <w:r w:rsidR="00E53529">
        <w:rPr>
          <w:rFonts w:ascii="Times New Roman" w:hAnsi="Times New Roman" w:cs="Times New Roman"/>
          <w:sz w:val="28"/>
          <w:szCs w:val="28"/>
        </w:rPr>
        <w:t xml:space="preserve">вия с родителями, которые мы должны использовать </w:t>
      </w:r>
      <w:r w:rsidR="00C0440B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Pr="00B76BC0">
        <w:rPr>
          <w:rFonts w:ascii="Times New Roman" w:hAnsi="Times New Roman" w:cs="Times New Roman"/>
          <w:sz w:val="28"/>
          <w:szCs w:val="28"/>
        </w:rPr>
        <w:t>: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о-первых, это доброжелательный стиль общения педагогов с родителями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 общении воспитателя с родителями неуместны категоричность, требовательный тон. Мы общаемся с родителями ежедневно, и именно от нас зависит, каким будет отношение семьи к детскому саду в целом. Ежедневное доброжелательное взаимодействие воспитателей с родителями значит гораздо больше, чем отдельное хорошо проведенное мероприятие.</w:t>
      </w:r>
    </w:p>
    <w:p w:rsidR="00B76BC0" w:rsidRPr="00B76BC0" w:rsidRDefault="00C0440B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="00B76BC0" w:rsidRPr="00B76BC0">
        <w:rPr>
          <w:rFonts w:ascii="Times New Roman" w:hAnsi="Times New Roman" w:cs="Times New Roman"/>
          <w:sz w:val="28"/>
          <w:szCs w:val="28"/>
        </w:rPr>
        <w:t xml:space="preserve"> это индивидуальный подход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Он необходим не только в работе с детьми, но и в работе с родителями. Мы, воспитатели, общаясь с родителями, должны чувствовать ситуацию, настроение мамы или папы. Здесь нам на помощь приходит человеческое и </w:t>
      </w:r>
      <w:r w:rsidRPr="00B76BC0">
        <w:rPr>
          <w:rFonts w:ascii="Times New Roman" w:hAnsi="Times New Roman" w:cs="Times New Roman"/>
          <w:sz w:val="28"/>
          <w:szCs w:val="28"/>
        </w:rPr>
        <w:lastRenderedPageBreak/>
        <w:t>педагогическое умение успокоить родителя, посочувствовать и вместе подумать, как помочь ребенку в той или иной ситуации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- третьих, мы применяем не наставничество, а именно сотрудничество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принесет положительные результаты. Гораздо эффективнее бывае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- четвертых, это ответственная подготовка ко всем мероприятиям</w:t>
      </w:r>
    </w:p>
    <w:p w:rsidR="00E53529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Любое, даже самое небольшое мероприятие по работе с родителями мы стараемся подготовить очень тщательно и серьезно. Главное в этой работе - качество, а не количество отдельно взятых, не связанных между собой мероприятий. 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-пятых, это динамичность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Наш детский сад сегодня старается находится в режиме развития, а не функционирования, т. е. мы стараемся быстро реагировать на образовательные потребности и воспитательные запросы родителей. В зависимости от этого мы меняем формы и направления работы детского сада с семьей.</w:t>
      </w:r>
    </w:p>
    <w:p w:rsid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BC0" w:rsidRPr="00B76BC0" w:rsidRDefault="00B76BC0" w:rsidP="00B76BC0">
      <w:pPr>
        <w:pStyle w:val="1"/>
        <w:rPr>
          <w:color w:val="auto"/>
        </w:rPr>
      </w:pPr>
      <w:bookmarkStart w:id="4" w:name="_Toc479756796"/>
      <w:r>
        <w:t>Современные формы работы с родителями</w:t>
      </w:r>
      <w:bookmarkEnd w:id="4"/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ыстраивая взаимодействие с родителями, можно развивать и использовать как традиционные формы – это родительские собрания, лекции, практикумы, так и современные формы – устные журналы, экскурсии, родительские клубы, акции, оздоровительные мероприятия, игры и т.п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lastRenderedPageBreak/>
        <w:t>Планируя ту или иную форму работы, мы как педагоги всегда исходим из представлений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 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ригинальность, востребованность, </w:t>
      </w:r>
      <w:r w:rsidRPr="00B76BC0">
        <w:rPr>
          <w:rFonts w:ascii="Times New Roman" w:hAnsi="Times New Roman" w:cs="Times New Roman"/>
          <w:bCs/>
          <w:iCs/>
          <w:sz w:val="28"/>
          <w:szCs w:val="28"/>
        </w:rPr>
        <w:t>интерактивность.</w:t>
      </w:r>
    </w:p>
    <w:p w:rsidR="00B76BC0" w:rsidRPr="00B76BC0" w:rsidRDefault="00B76BC0" w:rsidP="00B76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В последнее время наметились новые, перспективные формы сотрудничества, которые предполагают подключение родителей к активному участию, как в педагогическом процессе, так и</w:t>
      </w:r>
      <w:r w:rsidR="00E53529">
        <w:rPr>
          <w:rFonts w:ascii="Times New Roman" w:hAnsi="Times New Roman" w:cs="Times New Roman"/>
          <w:sz w:val="28"/>
          <w:szCs w:val="28"/>
        </w:rPr>
        <w:t xml:space="preserve"> в жизни детского сада. В группах</w:t>
      </w:r>
      <w:r w:rsidRPr="00B76BC0">
        <w:rPr>
          <w:rFonts w:ascii="Times New Roman" w:hAnsi="Times New Roman" w:cs="Times New Roman"/>
          <w:sz w:val="28"/>
          <w:szCs w:val="28"/>
        </w:rPr>
        <w:t xml:space="preserve"> мы используем разнообразные современные формы работы с родителями. Что же к ним можно отнести:</w:t>
      </w:r>
    </w:p>
    <w:p w:rsidR="00B76BC0" w:rsidRPr="00B76BC0" w:rsidRDefault="00B76BC0" w:rsidP="00B76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Информационно-аналитические</w:t>
      </w:r>
    </w:p>
    <w:p w:rsidR="00B76BC0" w:rsidRPr="00B76BC0" w:rsidRDefault="00B76BC0" w:rsidP="00B76B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76BC0" w:rsidRPr="00B76BC0" w:rsidRDefault="00B76BC0" w:rsidP="00B76B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опрос;</w:t>
      </w:r>
    </w:p>
    <w:p w:rsidR="00B76BC0" w:rsidRPr="00B76BC0" w:rsidRDefault="00B76BC0" w:rsidP="00E5352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6BC0" w:rsidRPr="00B76BC0" w:rsidRDefault="00B76BC0" w:rsidP="00E53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Наглядно-информационные</w:t>
      </w:r>
    </w:p>
    <w:p w:rsidR="00B76BC0" w:rsidRPr="00B76BC0" w:rsidRDefault="00B76BC0" w:rsidP="00B76BC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мини-библиотека;</w:t>
      </w:r>
    </w:p>
    <w:p w:rsidR="00B76BC0" w:rsidRPr="00B76BC0" w:rsidRDefault="00B76BC0" w:rsidP="00B76BC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</w:p>
    <w:p w:rsidR="00B76BC0" w:rsidRPr="00B76BC0" w:rsidRDefault="00B76BC0" w:rsidP="00E5352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6BC0" w:rsidRPr="00B76BC0" w:rsidRDefault="00B76BC0" w:rsidP="00E53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Познавательные</w:t>
      </w:r>
    </w:p>
    <w:p w:rsidR="00B76BC0" w:rsidRPr="00E53529" w:rsidRDefault="00B76BC0" w:rsidP="00E5352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B76BC0" w:rsidRPr="00B76BC0" w:rsidRDefault="00B76BC0" w:rsidP="00B76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экскурсии.</w:t>
      </w:r>
    </w:p>
    <w:p w:rsidR="00B76BC0" w:rsidRPr="00B76BC0" w:rsidRDefault="00B76BC0" w:rsidP="00B76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Досуговые</w:t>
      </w:r>
    </w:p>
    <w:p w:rsidR="00B76BC0" w:rsidRPr="00B76BC0" w:rsidRDefault="00B76BC0" w:rsidP="00B76BC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праздники;</w:t>
      </w:r>
    </w:p>
    <w:p w:rsidR="00B76BC0" w:rsidRPr="00B76BC0" w:rsidRDefault="00B76BC0" w:rsidP="00B76BC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совместные досуги;</w:t>
      </w:r>
    </w:p>
    <w:p w:rsidR="00B76BC0" w:rsidRPr="00B76BC0" w:rsidRDefault="00E53529" w:rsidP="00B76BC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529">
        <w:rPr>
          <w:rFonts w:ascii="Times New Roman" w:hAnsi="Times New Roman" w:cs="Times New Roman"/>
          <w:sz w:val="28"/>
          <w:szCs w:val="28"/>
        </w:rPr>
        <w:t xml:space="preserve"> </w:t>
      </w:r>
      <w:r w:rsidR="00B76BC0" w:rsidRPr="00E53529">
        <w:rPr>
          <w:rFonts w:ascii="Times New Roman" w:hAnsi="Times New Roman" w:cs="Times New Roman"/>
          <w:sz w:val="28"/>
          <w:szCs w:val="28"/>
        </w:rPr>
        <w:t>участие родителей в конкурсах, выставках.</w:t>
      </w:r>
    </w:p>
    <w:p w:rsidR="00B76BC0" w:rsidRPr="00B76BC0" w:rsidRDefault="00B76BC0" w:rsidP="00B76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 xml:space="preserve">Одна из форм информационно-аналитической </w:t>
      </w:r>
      <w:r w:rsidR="00E53529">
        <w:rPr>
          <w:rFonts w:ascii="Times New Roman" w:hAnsi="Times New Roman" w:cs="Times New Roman"/>
          <w:bCs/>
          <w:iCs/>
          <w:sz w:val="28"/>
          <w:szCs w:val="28"/>
        </w:rPr>
        <w:t xml:space="preserve">работы – почтовый ящик, которую можно применить в детском саду. </w:t>
      </w:r>
      <w:r w:rsidRPr="00B76BC0">
        <w:rPr>
          <w:rFonts w:ascii="Times New Roman" w:hAnsi="Times New Roman" w:cs="Times New Roman"/>
          <w:sz w:val="28"/>
          <w:szCs w:val="28"/>
        </w:rPr>
        <w:t xml:space="preserve">Это коробка или тетрадь, в которую родители могут класть записки со своими идеями и предложениями, </w:t>
      </w:r>
      <w:r w:rsidRPr="00B76BC0">
        <w:rPr>
          <w:rFonts w:ascii="Times New Roman" w:hAnsi="Times New Roman" w:cs="Times New Roman"/>
          <w:sz w:val="28"/>
          <w:szCs w:val="28"/>
        </w:rPr>
        <w:lastRenderedPageBreak/>
        <w:t>обращ</w:t>
      </w:r>
      <w:r w:rsidR="00E53529">
        <w:rPr>
          <w:rFonts w:ascii="Times New Roman" w:hAnsi="Times New Roman" w:cs="Times New Roman"/>
          <w:sz w:val="28"/>
          <w:szCs w:val="28"/>
        </w:rPr>
        <w:t>аться с вопросами к воспитателям</w:t>
      </w:r>
      <w:r w:rsidR="00B06092">
        <w:rPr>
          <w:rFonts w:ascii="Times New Roman" w:hAnsi="Times New Roman" w:cs="Times New Roman"/>
          <w:sz w:val="28"/>
          <w:szCs w:val="28"/>
        </w:rPr>
        <w:t>, заведующей</w:t>
      </w:r>
      <w:r w:rsidRPr="00B76BC0">
        <w:rPr>
          <w:rFonts w:ascii="Times New Roman" w:hAnsi="Times New Roman" w:cs="Times New Roman"/>
          <w:sz w:val="28"/>
          <w:szCs w:val="28"/>
        </w:rPr>
        <w:t xml:space="preserve">. Заданные вопросы освещаются на родительских собраниях или даются </w:t>
      </w:r>
      <w:r w:rsidR="00B06092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 w:rsidRPr="00B76BC0">
        <w:rPr>
          <w:rFonts w:ascii="Times New Roman" w:hAnsi="Times New Roman" w:cs="Times New Roman"/>
          <w:sz w:val="28"/>
          <w:szCs w:val="28"/>
        </w:rPr>
        <w:t>письменно. Такая форма работы позволяет родителям делиться своими мыслями с воспитателем и эффективна, когда нехватка времени мешает педагогу встретиться с родителями лично.</w:t>
      </w:r>
    </w:p>
    <w:p w:rsidR="00B76BC0" w:rsidRPr="00B76BC0" w:rsidRDefault="00B76BC0" w:rsidP="00B76B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Ещё одна эффективная форма работы с родителями – наглядно-информационная.</w:t>
      </w:r>
      <w:r w:rsidRPr="00B76BC0">
        <w:rPr>
          <w:rFonts w:ascii="Times New Roman" w:hAnsi="Times New Roman" w:cs="Times New Roman"/>
          <w:bCs/>
          <w:sz w:val="28"/>
          <w:szCs w:val="28"/>
        </w:rPr>
        <w:t> </w:t>
      </w:r>
      <w:r w:rsidRPr="00B76BC0">
        <w:rPr>
          <w:rFonts w:ascii="Times New Roman" w:hAnsi="Times New Roman" w:cs="Times New Roman"/>
          <w:sz w:val="28"/>
          <w:szCs w:val="28"/>
        </w:rPr>
        <w:t>В</w:t>
      </w:r>
      <w:r w:rsidR="00B06092">
        <w:rPr>
          <w:rFonts w:ascii="Times New Roman" w:hAnsi="Times New Roman" w:cs="Times New Roman"/>
          <w:sz w:val="28"/>
          <w:szCs w:val="28"/>
        </w:rPr>
        <w:t xml:space="preserve">  группе может  действовать </w:t>
      </w:r>
      <w:r w:rsidRPr="00B76BC0">
        <w:rPr>
          <w:rFonts w:ascii="Times New Roman" w:hAnsi="Times New Roman" w:cs="Times New Roman"/>
          <w:sz w:val="28"/>
          <w:szCs w:val="28"/>
        </w:rPr>
        <w:t xml:space="preserve"> родительский клуб "Родительская академия". Обычно прохо</w:t>
      </w:r>
      <w:r w:rsidR="00B06092">
        <w:rPr>
          <w:rFonts w:ascii="Times New Roman" w:hAnsi="Times New Roman" w:cs="Times New Roman"/>
          <w:sz w:val="28"/>
          <w:szCs w:val="28"/>
        </w:rPr>
        <w:t>дит 4 заседания клуба в год. Нужно стараться</w:t>
      </w:r>
      <w:r w:rsidRPr="00B76BC0">
        <w:rPr>
          <w:rFonts w:ascii="Times New Roman" w:hAnsi="Times New Roman" w:cs="Times New Roman"/>
          <w:sz w:val="28"/>
          <w:szCs w:val="28"/>
        </w:rPr>
        <w:t xml:space="preserve">, чтобы встречи были интересны родителям, не превращались </w:t>
      </w:r>
      <w:r w:rsidR="00B06092">
        <w:rPr>
          <w:rFonts w:ascii="Times New Roman" w:hAnsi="Times New Roman" w:cs="Times New Roman"/>
          <w:sz w:val="28"/>
          <w:szCs w:val="28"/>
        </w:rPr>
        <w:t xml:space="preserve">в скучные лекции, поэтому </w:t>
      </w:r>
      <w:r w:rsidRPr="00B76BC0">
        <w:rPr>
          <w:rFonts w:ascii="Times New Roman" w:hAnsi="Times New Roman" w:cs="Times New Roman"/>
          <w:sz w:val="28"/>
          <w:szCs w:val="28"/>
        </w:rPr>
        <w:t xml:space="preserve"> темы </w:t>
      </w:r>
      <w:r w:rsidR="00B06092">
        <w:rPr>
          <w:rFonts w:ascii="Times New Roman" w:hAnsi="Times New Roman" w:cs="Times New Roman"/>
          <w:sz w:val="28"/>
          <w:szCs w:val="28"/>
        </w:rPr>
        <w:t>нужно выбирать</w:t>
      </w:r>
      <w:r w:rsidRPr="00B76BC0">
        <w:rPr>
          <w:rFonts w:ascii="Times New Roman" w:hAnsi="Times New Roman" w:cs="Times New Roman"/>
          <w:sz w:val="28"/>
          <w:szCs w:val="28"/>
        </w:rPr>
        <w:t xml:space="preserve"> с учетом их пожеланий (руководствуясь результатами анкетирования). "Волшебный мир театра", "Как сохранить здоровье", "Ребенок с точки зрения астрологии", "Взрослые глазами ребенка" – вот некоторые темы встреч. Кроме того, </w:t>
      </w:r>
      <w:r w:rsidR="00B06092">
        <w:rPr>
          <w:rFonts w:ascii="Times New Roman" w:hAnsi="Times New Roman" w:cs="Times New Roman"/>
          <w:sz w:val="28"/>
          <w:szCs w:val="28"/>
        </w:rPr>
        <w:t xml:space="preserve"> нужно стараться, чтобы дети принимали </w:t>
      </w:r>
      <w:r w:rsidRPr="00B76BC0">
        <w:rPr>
          <w:rFonts w:ascii="Times New Roman" w:hAnsi="Times New Roman" w:cs="Times New Roman"/>
          <w:sz w:val="28"/>
          <w:szCs w:val="28"/>
        </w:rPr>
        <w:t xml:space="preserve"> участие в зас</w:t>
      </w:r>
      <w:r w:rsidR="00B06092">
        <w:rPr>
          <w:rFonts w:ascii="Times New Roman" w:hAnsi="Times New Roman" w:cs="Times New Roman"/>
          <w:sz w:val="28"/>
          <w:szCs w:val="28"/>
        </w:rPr>
        <w:t>едании, включать</w:t>
      </w:r>
      <w:r w:rsidRPr="00B76BC0">
        <w:rPr>
          <w:rFonts w:ascii="Times New Roman" w:hAnsi="Times New Roman" w:cs="Times New Roman"/>
          <w:sz w:val="28"/>
          <w:szCs w:val="28"/>
        </w:rPr>
        <w:t xml:space="preserve"> практическую часть или мастер-класс. В заключении каждый родитель получает памятку по теме.</w:t>
      </w:r>
    </w:p>
    <w:p w:rsidR="00B76BC0" w:rsidRPr="00B76BC0" w:rsidRDefault="00B76BC0" w:rsidP="00B76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Так же о жизни группы родителям</w:t>
      </w:r>
      <w:r w:rsidR="00B06092">
        <w:rPr>
          <w:rFonts w:ascii="Times New Roman" w:hAnsi="Times New Roman" w:cs="Times New Roman"/>
          <w:bCs/>
          <w:iCs/>
          <w:sz w:val="28"/>
          <w:szCs w:val="28"/>
        </w:rPr>
        <w:t xml:space="preserve"> поможет  рассказать </w:t>
      </w:r>
      <w:r w:rsidRPr="00B76BC0">
        <w:rPr>
          <w:rFonts w:ascii="Times New Roman" w:hAnsi="Times New Roman" w:cs="Times New Roman"/>
          <w:bCs/>
          <w:iCs/>
          <w:sz w:val="28"/>
          <w:szCs w:val="28"/>
        </w:rPr>
        <w:t xml:space="preserve"> информационный стенд «ОКНО – очень короткие новости».</w:t>
      </w:r>
      <w:r w:rsidRPr="00B76BC0">
        <w:rPr>
          <w:rFonts w:ascii="Times New Roman" w:hAnsi="Times New Roman" w:cs="Times New Roman"/>
          <w:iCs/>
          <w:sz w:val="28"/>
          <w:szCs w:val="28"/>
        </w:rPr>
        <w:t> </w:t>
      </w:r>
      <w:r w:rsidRPr="00B76BC0">
        <w:rPr>
          <w:rFonts w:ascii="Times New Roman" w:hAnsi="Times New Roman" w:cs="Times New Roman"/>
          <w:sz w:val="28"/>
          <w:szCs w:val="28"/>
        </w:rPr>
        <w:t>В «ОКНЕ» отражаются наиболее важные события</w:t>
      </w:r>
      <w:r w:rsidRPr="00B76B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76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B76BC0">
        <w:rPr>
          <w:rFonts w:ascii="Times New Roman" w:hAnsi="Times New Roman" w:cs="Times New Roman"/>
          <w:sz w:val="28"/>
          <w:szCs w:val="28"/>
        </w:rPr>
        <w:t xml:space="preserve"> праздники и развлечения, дни рождения детей, походы и экскурсии, встречи гостей, интересные занятия, конкурсы, продукты коллективного детского творчества, сочинения детей. При необходимости эти стенды легко </w:t>
      </w:r>
      <w:r w:rsidR="00B06092">
        <w:rPr>
          <w:rFonts w:ascii="Times New Roman" w:hAnsi="Times New Roman" w:cs="Times New Roman"/>
          <w:sz w:val="28"/>
          <w:szCs w:val="28"/>
        </w:rPr>
        <w:t xml:space="preserve">могут превращаться </w:t>
      </w:r>
      <w:r w:rsidRPr="00B76BC0">
        <w:rPr>
          <w:rFonts w:ascii="Times New Roman" w:hAnsi="Times New Roman" w:cs="Times New Roman"/>
          <w:sz w:val="28"/>
          <w:szCs w:val="28"/>
        </w:rPr>
        <w:t xml:space="preserve"> в тематические: «Что такое безопасность?», «Еще раз о правах ребенка» и т.п.</w:t>
      </w:r>
    </w:p>
    <w:p w:rsidR="00B76BC0" w:rsidRPr="00B76BC0" w:rsidRDefault="00B76BC0" w:rsidP="00B76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Одной из самых традиционных, но эффективных познавательных форм работы</w:t>
      </w:r>
      <w:r w:rsidRPr="00B76BC0">
        <w:rPr>
          <w:rFonts w:ascii="Times New Roman" w:hAnsi="Times New Roman" w:cs="Times New Roman"/>
          <w:bCs/>
          <w:sz w:val="28"/>
          <w:szCs w:val="28"/>
        </w:rPr>
        <w:t> </w:t>
      </w:r>
      <w:r w:rsidRPr="00B76BC0">
        <w:rPr>
          <w:rFonts w:ascii="Times New Roman" w:hAnsi="Times New Roman" w:cs="Times New Roman"/>
          <w:bCs/>
          <w:iCs/>
          <w:sz w:val="28"/>
          <w:szCs w:val="28"/>
        </w:rPr>
        <w:t>с семьей остается родительское собрание</w:t>
      </w:r>
      <w:r w:rsidRPr="00B76BC0">
        <w:rPr>
          <w:rFonts w:ascii="Times New Roman" w:hAnsi="Times New Roman" w:cs="Times New Roman"/>
          <w:sz w:val="28"/>
          <w:szCs w:val="28"/>
        </w:rPr>
        <w:t xml:space="preserve">. Однако из опыта работы мы знаем, что на непосредственное проведение встреч в виде отчетов и поучающих бесед родители откликаются </w:t>
      </w:r>
      <w:r w:rsidR="00B06092">
        <w:rPr>
          <w:rFonts w:ascii="Times New Roman" w:hAnsi="Times New Roman" w:cs="Times New Roman"/>
          <w:sz w:val="28"/>
          <w:szCs w:val="28"/>
        </w:rPr>
        <w:t>неохотно, что вполне понятно. Можно  найти</w:t>
      </w:r>
      <w:r w:rsidRPr="00B76BC0">
        <w:rPr>
          <w:rFonts w:ascii="Times New Roman" w:hAnsi="Times New Roman" w:cs="Times New Roman"/>
          <w:sz w:val="28"/>
          <w:szCs w:val="28"/>
        </w:rPr>
        <w:t xml:space="preserve"> выход из этого положения в изменении форм и методов </w:t>
      </w:r>
      <w:r w:rsidR="00B06092">
        <w:rPr>
          <w:rFonts w:ascii="Times New Roman" w:hAnsi="Times New Roman" w:cs="Times New Roman"/>
          <w:sz w:val="28"/>
          <w:szCs w:val="28"/>
        </w:rPr>
        <w:lastRenderedPageBreak/>
        <w:t>проведения. Попытаться</w:t>
      </w:r>
      <w:r w:rsidRPr="00B76BC0">
        <w:rPr>
          <w:rFonts w:ascii="Times New Roman" w:hAnsi="Times New Roman" w:cs="Times New Roman"/>
          <w:sz w:val="28"/>
          <w:szCs w:val="28"/>
        </w:rPr>
        <w:t xml:space="preserve"> построить общение не на монологе, а на д</w:t>
      </w:r>
      <w:r w:rsidR="00B06092">
        <w:rPr>
          <w:rFonts w:ascii="Times New Roman" w:hAnsi="Times New Roman" w:cs="Times New Roman"/>
          <w:sz w:val="28"/>
          <w:szCs w:val="28"/>
        </w:rPr>
        <w:t>иалоге. Данный подход потребует</w:t>
      </w:r>
      <w:r w:rsidRPr="00B76BC0">
        <w:rPr>
          <w:rFonts w:ascii="Times New Roman" w:hAnsi="Times New Roman" w:cs="Times New Roman"/>
          <w:sz w:val="28"/>
          <w:szCs w:val="28"/>
        </w:rPr>
        <w:t xml:space="preserve"> от педагогов более тщательной и длительной подго</w:t>
      </w:r>
      <w:r w:rsidR="00B06092">
        <w:rPr>
          <w:rFonts w:ascii="Times New Roman" w:hAnsi="Times New Roman" w:cs="Times New Roman"/>
          <w:sz w:val="28"/>
          <w:szCs w:val="28"/>
        </w:rPr>
        <w:t>товки, но и результат станет ощутимее. Собрания проводить</w:t>
      </w:r>
      <w:r w:rsidRPr="00B76BC0">
        <w:rPr>
          <w:rFonts w:ascii="Times New Roman" w:hAnsi="Times New Roman" w:cs="Times New Roman"/>
          <w:sz w:val="28"/>
          <w:szCs w:val="28"/>
        </w:rPr>
        <w:t xml:space="preserve"> в форме дискуссий, круглых столов, КВН, посиделок и т.д. </w:t>
      </w:r>
      <w:r w:rsidR="00B06092">
        <w:rPr>
          <w:rFonts w:ascii="Times New Roman" w:hAnsi="Times New Roman" w:cs="Times New Roman"/>
          <w:sz w:val="28"/>
          <w:szCs w:val="28"/>
        </w:rPr>
        <w:t>Педагогам можно  использовать</w:t>
      </w:r>
      <w:r w:rsidRPr="00B76BC0">
        <w:rPr>
          <w:rFonts w:ascii="Times New Roman" w:hAnsi="Times New Roman" w:cs="Times New Roman"/>
          <w:sz w:val="28"/>
          <w:szCs w:val="28"/>
        </w:rPr>
        <w:t xml:space="preserve"> видеозаписи деятельности детей, фрагменты занятий, конкурсных выступлений. Именно поэтому процент посещения собраний </w:t>
      </w:r>
      <w:r w:rsidR="00B0609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76BC0">
        <w:rPr>
          <w:rFonts w:ascii="Times New Roman" w:hAnsi="Times New Roman" w:cs="Times New Roman"/>
          <w:sz w:val="28"/>
          <w:szCs w:val="28"/>
        </w:rPr>
        <w:t>достаточно высок.</w:t>
      </w:r>
    </w:p>
    <w:p w:rsidR="00B76BC0" w:rsidRPr="00B76BC0" w:rsidRDefault="00B76BC0" w:rsidP="00B76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bCs/>
          <w:iCs/>
          <w:sz w:val="28"/>
          <w:szCs w:val="28"/>
        </w:rPr>
        <w:t>Самая популярная и любимая, нами как воспитателями, так и родителями форма работы – досуговая.</w:t>
      </w:r>
      <w:r w:rsidRPr="00B76BC0">
        <w:rPr>
          <w:rFonts w:ascii="Times New Roman" w:hAnsi="Times New Roman" w:cs="Times New Roman"/>
          <w:bCs/>
          <w:sz w:val="28"/>
          <w:szCs w:val="28"/>
        </w:rPr>
        <w:t> </w:t>
      </w:r>
      <w:r w:rsidRPr="00B76BC0">
        <w:rPr>
          <w:rFonts w:ascii="Times New Roman" w:hAnsi="Times New Roman" w:cs="Times New Roman"/>
          <w:sz w:val="28"/>
          <w:szCs w:val="28"/>
        </w:rPr>
        <w:t xml:space="preserve">Здесь наиболее полно раскрываются возможности для сотрудничества. Доброй традицией стало ежегодное проведение оздоровительных мероприятий, не зависящих </w:t>
      </w:r>
      <w:r w:rsidR="00B06092">
        <w:rPr>
          <w:rFonts w:ascii="Times New Roman" w:hAnsi="Times New Roman" w:cs="Times New Roman"/>
          <w:sz w:val="28"/>
          <w:szCs w:val="28"/>
        </w:rPr>
        <w:t xml:space="preserve">от времени года. </w:t>
      </w:r>
      <w:r w:rsidRPr="00B76BC0">
        <w:rPr>
          <w:rFonts w:ascii="Times New Roman" w:hAnsi="Times New Roman" w:cs="Times New Roman"/>
          <w:sz w:val="28"/>
          <w:szCs w:val="28"/>
        </w:rPr>
        <w:t>Также ежегодно совместно с детьми родители принимают активное участ</w:t>
      </w:r>
      <w:r w:rsidR="00B06092">
        <w:rPr>
          <w:rFonts w:ascii="Times New Roman" w:hAnsi="Times New Roman" w:cs="Times New Roman"/>
          <w:sz w:val="28"/>
          <w:szCs w:val="28"/>
        </w:rPr>
        <w:t>ие в спортивных праздниках</w:t>
      </w:r>
      <w:r w:rsidRPr="00B76BC0">
        <w:rPr>
          <w:rFonts w:ascii="Times New Roman" w:hAnsi="Times New Roman" w:cs="Times New Roman"/>
          <w:sz w:val="28"/>
          <w:szCs w:val="28"/>
        </w:rPr>
        <w:t xml:space="preserve">. Подобные мероприятия сплачивают семьи, дают возможность взглянуть друг на друга в новой обстановке, укрепляют сотрудничество между семьей и детским садом. По итогам таких праздников </w:t>
      </w:r>
      <w:r w:rsidR="00B06092">
        <w:rPr>
          <w:rFonts w:ascii="Times New Roman" w:hAnsi="Times New Roman" w:cs="Times New Roman"/>
          <w:sz w:val="28"/>
          <w:szCs w:val="28"/>
        </w:rPr>
        <w:t>можно выпускать</w:t>
      </w:r>
      <w:r w:rsidRPr="00B76BC0">
        <w:rPr>
          <w:rFonts w:ascii="Times New Roman" w:hAnsi="Times New Roman" w:cs="Times New Roman"/>
          <w:sz w:val="28"/>
          <w:szCs w:val="28"/>
        </w:rPr>
        <w:t xml:space="preserve"> газеты, листовки, альбомы с фотографиями.</w:t>
      </w:r>
    </w:p>
    <w:p w:rsidR="00B76BC0" w:rsidRDefault="00B76BC0" w:rsidP="00B76B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 xml:space="preserve">Заканчивая тему досуговых форм взаимодействия </w:t>
      </w:r>
      <w:r w:rsidR="00267A57">
        <w:rPr>
          <w:rFonts w:ascii="Times New Roman" w:hAnsi="Times New Roman" w:cs="Times New Roman"/>
          <w:sz w:val="28"/>
          <w:szCs w:val="28"/>
        </w:rPr>
        <w:t>с родителями. Хочется познакомить с</w:t>
      </w:r>
      <w:r w:rsidRPr="00B76BC0">
        <w:rPr>
          <w:rFonts w:ascii="Times New Roman" w:hAnsi="Times New Roman" w:cs="Times New Roman"/>
          <w:sz w:val="28"/>
          <w:szCs w:val="28"/>
        </w:rPr>
        <w:t xml:space="preserve"> такой формой как акция. К примеру, в ходе акции «Чистая лопатка» </w:t>
      </w:r>
      <w:r w:rsidR="00267A57">
        <w:rPr>
          <w:rFonts w:ascii="Times New Roman" w:hAnsi="Times New Roman" w:cs="Times New Roman"/>
          <w:sz w:val="28"/>
          <w:szCs w:val="28"/>
        </w:rPr>
        <w:t xml:space="preserve">где родители  помогут </w:t>
      </w:r>
      <w:r w:rsidRPr="00B76BC0">
        <w:rPr>
          <w:rFonts w:ascii="Times New Roman" w:hAnsi="Times New Roman" w:cs="Times New Roman"/>
          <w:sz w:val="28"/>
          <w:szCs w:val="28"/>
        </w:rPr>
        <w:t xml:space="preserve"> оказать помощь в строительстве зимнего городка, </w:t>
      </w:r>
      <w:r w:rsidR="00267A57">
        <w:rPr>
          <w:rFonts w:ascii="Times New Roman" w:hAnsi="Times New Roman" w:cs="Times New Roman"/>
          <w:sz w:val="28"/>
          <w:szCs w:val="28"/>
        </w:rPr>
        <w:t xml:space="preserve">пообщаться </w:t>
      </w:r>
      <w:r w:rsidRPr="00B76BC0">
        <w:rPr>
          <w:rFonts w:ascii="Times New Roman" w:hAnsi="Times New Roman" w:cs="Times New Roman"/>
          <w:sz w:val="28"/>
          <w:szCs w:val="28"/>
        </w:rPr>
        <w:t xml:space="preserve"> друг с другом, увидеть своего ребёнка в общении со сверстниками. Такая форма работы</w:t>
      </w:r>
      <w:r w:rsidR="00267A57">
        <w:rPr>
          <w:rFonts w:ascii="Times New Roman" w:hAnsi="Times New Roman" w:cs="Times New Roman"/>
          <w:sz w:val="28"/>
          <w:szCs w:val="28"/>
        </w:rPr>
        <w:t xml:space="preserve"> позволит  завоевать успех, родители охотно станут </w:t>
      </w:r>
      <w:r w:rsidRPr="00B76BC0">
        <w:rPr>
          <w:rFonts w:ascii="Times New Roman" w:hAnsi="Times New Roman" w:cs="Times New Roman"/>
          <w:sz w:val="28"/>
          <w:szCs w:val="28"/>
        </w:rPr>
        <w:t xml:space="preserve"> откликаться на разные пробле</w:t>
      </w:r>
      <w:r w:rsidR="00267A57">
        <w:rPr>
          <w:rFonts w:ascii="Times New Roman" w:hAnsi="Times New Roman" w:cs="Times New Roman"/>
          <w:sz w:val="28"/>
          <w:szCs w:val="28"/>
        </w:rPr>
        <w:t xml:space="preserve">мы не только детского сада, но и села </w:t>
      </w:r>
      <w:r w:rsidRPr="00B76B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BC0" w:rsidRPr="00B76BC0" w:rsidRDefault="00B76BC0" w:rsidP="00B76BC0">
      <w:pPr>
        <w:pStyle w:val="1"/>
        <w:rPr>
          <w:color w:val="auto"/>
        </w:rPr>
      </w:pPr>
      <w:bookmarkStart w:id="5" w:name="_Toc479756797"/>
      <w:r>
        <w:t>Заключение</w:t>
      </w:r>
      <w:bookmarkEnd w:id="5"/>
    </w:p>
    <w:p w:rsidR="00C0440B" w:rsidRDefault="00C0440B" w:rsidP="00C04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440B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разнообразных форм работы с семьями </w:t>
      </w:r>
      <w:r w:rsidR="00267A57">
        <w:rPr>
          <w:rFonts w:ascii="Times New Roman" w:hAnsi="Times New Roman" w:cs="Times New Roman"/>
          <w:sz w:val="28"/>
          <w:szCs w:val="28"/>
        </w:rPr>
        <w:t>воспитанников детского сада даст</w:t>
      </w:r>
      <w:r w:rsidRPr="00C0440B">
        <w:rPr>
          <w:rFonts w:ascii="Times New Roman" w:hAnsi="Times New Roman" w:cs="Times New Roman"/>
          <w:sz w:val="28"/>
          <w:szCs w:val="28"/>
        </w:rPr>
        <w:t xml:space="preserve"> положительные результаты: </w:t>
      </w:r>
      <w:r w:rsidR="00267A57">
        <w:rPr>
          <w:rFonts w:ascii="Times New Roman" w:hAnsi="Times New Roman" w:cs="Times New Roman"/>
          <w:sz w:val="28"/>
          <w:szCs w:val="28"/>
        </w:rPr>
        <w:t>по</w:t>
      </w:r>
      <w:r w:rsidRPr="00C0440B">
        <w:rPr>
          <w:rFonts w:ascii="Times New Roman" w:hAnsi="Times New Roman" w:cs="Times New Roman"/>
          <w:sz w:val="28"/>
          <w:szCs w:val="28"/>
        </w:rPr>
        <w:t>меняется характер взаимодействия педагогов с роди</w:t>
      </w:r>
      <w:r w:rsidR="00267A57">
        <w:rPr>
          <w:rFonts w:ascii="Times New Roman" w:hAnsi="Times New Roman" w:cs="Times New Roman"/>
          <w:sz w:val="28"/>
          <w:szCs w:val="28"/>
        </w:rPr>
        <w:t>телями, многие из них станут</w:t>
      </w:r>
      <w:r w:rsidRPr="00C0440B">
        <w:rPr>
          <w:rFonts w:ascii="Times New Roman" w:hAnsi="Times New Roman" w:cs="Times New Roman"/>
          <w:sz w:val="28"/>
          <w:szCs w:val="28"/>
        </w:rPr>
        <w:t xml:space="preserve"> активными участниками всех дел детского сада и незаменимыми </w:t>
      </w:r>
      <w:r w:rsidRPr="00C0440B">
        <w:rPr>
          <w:rFonts w:ascii="Times New Roman" w:hAnsi="Times New Roman" w:cs="Times New Roman"/>
          <w:sz w:val="28"/>
          <w:szCs w:val="28"/>
        </w:rPr>
        <w:lastRenderedPageBreak/>
        <w:t xml:space="preserve">помощниками воспитателей. Всей своей работой педагоги нашего детского сада стараются доказать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6BC0" w:rsidRPr="00B76BC0" w:rsidRDefault="00C0440B" w:rsidP="00C0440B">
      <w:pPr>
        <w:pStyle w:val="1"/>
        <w:rPr>
          <w:color w:val="auto"/>
        </w:rPr>
      </w:pPr>
      <w:bookmarkStart w:id="6" w:name="_Toc479756798"/>
      <w:r>
        <w:lastRenderedPageBreak/>
        <w:t>Список литературы</w:t>
      </w:r>
      <w:bookmarkEnd w:id="6"/>
    </w:p>
    <w:p w:rsidR="00B76BC0" w:rsidRPr="00B76BC0" w:rsidRDefault="00B76BC0" w:rsidP="00B76B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Арнаутова Е.П. Планируем работу с семьей. // Управление ДОУ 2002г., № 4. – 66с.</w:t>
      </w:r>
    </w:p>
    <w:p w:rsidR="00B76BC0" w:rsidRPr="00B76BC0" w:rsidRDefault="00B76BC0" w:rsidP="00B76B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Евдокимова Н.В., Додокина Н.В., Кудрявцева Е.А. Детский сад и семья: методика работы с родителями: Пособие для педагогов и родителей. М: Мозаика – Синтез, 2007 – 167с.</w:t>
      </w:r>
    </w:p>
    <w:p w:rsidR="00B76BC0" w:rsidRPr="00B76BC0" w:rsidRDefault="00B76BC0" w:rsidP="00B76B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Свирская Л. Шпаргалки для родителей // Детский сад со всех сторон.2002 – 147с.</w:t>
      </w:r>
    </w:p>
    <w:p w:rsidR="00B76BC0" w:rsidRPr="00B76BC0" w:rsidRDefault="00B76BC0" w:rsidP="00B76BC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BC0">
        <w:rPr>
          <w:rFonts w:ascii="Times New Roman" w:hAnsi="Times New Roman" w:cs="Times New Roman"/>
          <w:sz w:val="28"/>
          <w:szCs w:val="28"/>
        </w:rPr>
        <w:t>Хабибуллина Р.Ш. «Система работы с родителями воспитанников. Оценка деятельности ДОУ родителями» // Дошкольная педагогика 2007г., №7. – 70с.</w:t>
      </w:r>
    </w:p>
    <w:p w:rsidR="00B76BC0" w:rsidRPr="00B76BC0" w:rsidRDefault="00B76BC0" w:rsidP="00B76B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6BC0" w:rsidRPr="00B76BC0" w:rsidSect="008B6782">
      <w:headerReference w:type="default" r:id="rId8"/>
      <w:pgSz w:w="11906" w:h="16838"/>
      <w:pgMar w:top="2127" w:right="850" w:bottom="1134" w:left="1701" w:header="397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FD5" w:rsidRDefault="00CF1FD5" w:rsidP="00C0440B">
      <w:pPr>
        <w:spacing w:after="0" w:line="240" w:lineRule="auto"/>
      </w:pPr>
      <w:r>
        <w:separator/>
      </w:r>
    </w:p>
  </w:endnote>
  <w:endnote w:type="continuationSeparator" w:id="1">
    <w:p w:rsidR="00CF1FD5" w:rsidRDefault="00CF1FD5" w:rsidP="00C0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FD5" w:rsidRDefault="00CF1FD5" w:rsidP="00C0440B">
      <w:pPr>
        <w:spacing w:after="0" w:line="240" w:lineRule="auto"/>
      </w:pPr>
      <w:r>
        <w:separator/>
      </w:r>
    </w:p>
  </w:footnote>
  <w:footnote w:type="continuationSeparator" w:id="1">
    <w:p w:rsidR="00CF1FD5" w:rsidRDefault="00CF1FD5" w:rsidP="00C0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26805"/>
      <w:docPartObj>
        <w:docPartGallery w:val="Page Numbers (Top of Page)"/>
        <w:docPartUnique/>
      </w:docPartObj>
    </w:sdtPr>
    <w:sdtContent>
      <w:p w:rsidR="00C0440B" w:rsidRDefault="00F5717E">
        <w:pPr>
          <w:pStyle w:val="a7"/>
          <w:jc w:val="right"/>
        </w:pPr>
        <w:r>
          <w:fldChar w:fldCharType="begin"/>
        </w:r>
        <w:r w:rsidR="00C0440B">
          <w:instrText>PAGE   \* MERGEFORMAT</w:instrText>
        </w:r>
        <w:r>
          <w:fldChar w:fldCharType="separate"/>
        </w:r>
        <w:r w:rsidR="00C83A02">
          <w:rPr>
            <w:noProof/>
          </w:rPr>
          <w:t>12</w:t>
        </w:r>
        <w:r>
          <w:fldChar w:fldCharType="end"/>
        </w:r>
      </w:p>
    </w:sdtContent>
  </w:sdt>
  <w:p w:rsidR="00C0440B" w:rsidRDefault="00C044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50F"/>
    <w:multiLevelType w:val="multilevel"/>
    <w:tmpl w:val="672C9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7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8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0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F81337"/>
    <w:multiLevelType w:val="multilevel"/>
    <w:tmpl w:val="CEF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51B"/>
    <w:multiLevelType w:val="multilevel"/>
    <w:tmpl w:val="71C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A4"/>
    <w:multiLevelType w:val="multilevel"/>
    <w:tmpl w:val="F1D0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E4A94"/>
    <w:multiLevelType w:val="multilevel"/>
    <w:tmpl w:val="88DA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31FB8"/>
    <w:multiLevelType w:val="multilevel"/>
    <w:tmpl w:val="209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BC0"/>
    <w:rsid w:val="001E255C"/>
    <w:rsid w:val="00267A57"/>
    <w:rsid w:val="003F4653"/>
    <w:rsid w:val="00507B11"/>
    <w:rsid w:val="006A6F3B"/>
    <w:rsid w:val="00701C1F"/>
    <w:rsid w:val="008B6782"/>
    <w:rsid w:val="00A849A2"/>
    <w:rsid w:val="00A91E9C"/>
    <w:rsid w:val="00B06092"/>
    <w:rsid w:val="00B76BC0"/>
    <w:rsid w:val="00BD2655"/>
    <w:rsid w:val="00C0329A"/>
    <w:rsid w:val="00C0440B"/>
    <w:rsid w:val="00C83A02"/>
    <w:rsid w:val="00CD0D5B"/>
    <w:rsid w:val="00CF1FD5"/>
    <w:rsid w:val="00CF44FA"/>
    <w:rsid w:val="00E30DE2"/>
    <w:rsid w:val="00E53529"/>
    <w:rsid w:val="00EB543B"/>
    <w:rsid w:val="00F077FE"/>
    <w:rsid w:val="00F50574"/>
    <w:rsid w:val="00F5717E"/>
    <w:rsid w:val="00FD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BC0"/>
  </w:style>
  <w:style w:type="paragraph" w:styleId="1">
    <w:name w:val="heading 1"/>
    <w:basedOn w:val="a"/>
    <w:next w:val="a"/>
    <w:link w:val="10"/>
    <w:uiPriority w:val="9"/>
    <w:qFormat/>
    <w:rsid w:val="00F077F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7FE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C1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1C1F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F077F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077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3">
    <w:name w:val="Hyperlink"/>
    <w:basedOn w:val="a0"/>
    <w:uiPriority w:val="99"/>
    <w:unhideWhenUsed/>
    <w:rsid w:val="00B76BC0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C0440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40B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C0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4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40B"/>
  </w:style>
  <w:style w:type="paragraph" w:styleId="a9">
    <w:name w:val="footer"/>
    <w:basedOn w:val="a"/>
    <w:link w:val="aa"/>
    <w:uiPriority w:val="99"/>
    <w:unhideWhenUsed/>
    <w:rsid w:val="00C04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278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344090668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989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3913-303F-4CD4-BE62-8EBE230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ubok</cp:lastModifiedBy>
  <cp:revision>9</cp:revision>
  <cp:lastPrinted>2017-04-13T04:24:00Z</cp:lastPrinted>
  <dcterms:created xsi:type="dcterms:W3CDTF">2015-03-30T16:55:00Z</dcterms:created>
  <dcterms:modified xsi:type="dcterms:W3CDTF">2017-04-13T04:25:00Z</dcterms:modified>
</cp:coreProperties>
</file>